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D37785" w:rsidP="007D26CD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AC41A7" w:rsidRDefault="004B5236" w:rsidP="007D26CD">
      <w:pPr>
        <w:spacing w:after="0"/>
        <w:jc w:val="center"/>
        <w:rPr>
          <w:b/>
          <w:sz w:val="32"/>
          <w:szCs w:val="32"/>
        </w:rPr>
      </w:pPr>
      <w:r w:rsidRPr="00AC41A7">
        <w:rPr>
          <w:b/>
          <w:sz w:val="32"/>
          <w:szCs w:val="32"/>
        </w:rPr>
        <w:t>Language Arts-</w:t>
      </w:r>
      <w:r w:rsidR="00D35E73" w:rsidRPr="00AC41A7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41A7" w:rsidRPr="008039FB" w:rsidTr="00247D64">
        <w:trPr>
          <w:trHeight w:val="342"/>
        </w:trPr>
        <w:tc>
          <w:tcPr>
            <w:tcW w:w="4788" w:type="dxa"/>
          </w:tcPr>
          <w:p w:rsidR="00AC41A7" w:rsidRPr="008039FB" w:rsidRDefault="00AC41A7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AC41A7" w:rsidRPr="008039FB" w:rsidRDefault="00AC41A7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AC41A7" w:rsidRPr="008039FB" w:rsidTr="00247D64">
        <w:trPr>
          <w:trHeight w:val="351"/>
        </w:trPr>
        <w:tc>
          <w:tcPr>
            <w:tcW w:w="4788" w:type="dxa"/>
          </w:tcPr>
          <w:p w:rsidR="00AC41A7" w:rsidRPr="008039FB" w:rsidRDefault="00AC41A7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AC41A7" w:rsidRPr="008039FB" w:rsidRDefault="00AC41A7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AC41A7" w:rsidRPr="008039FB" w:rsidTr="0027532C">
        <w:tc>
          <w:tcPr>
            <w:tcW w:w="4788" w:type="dxa"/>
          </w:tcPr>
          <w:p w:rsidR="00AC41A7" w:rsidRPr="008039FB" w:rsidRDefault="00AC41A7" w:rsidP="00247D64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247D64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5" w:name="Dropdown1"/>
            <w:r w:rsidR="00247D64">
              <w:rPr>
                <w:sz w:val="24"/>
                <w:szCs w:val="24"/>
              </w:rPr>
              <w:instrText xml:space="preserve"> FORMDROPDOWN </w:instrText>
            </w:r>
            <w:r w:rsidR="00BA536F">
              <w:rPr>
                <w:sz w:val="24"/>
                <w:szCs w:val="24"/>
              </w:rPr>
            </w:r>
            <w:r w:rsidR="00BA536F">
              <w:rPr>
                <w:sz w:val="24"/>
                <w:szCs w:val="24"/>
              </w:rPr>
              <w:fldChar w:fldCharType="separate"/>
            </w:r>
            <w:r w:rsidR="00247D64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AC41A7" w:rsidRPr="008039FB" w:rsidRDefault="00AC41A7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0F639A" w:rsidRPr="00AC41A7" w:rsidRDefault="000F639A" w:rsidP="00AC41A7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AC41A7" w:rsidRDefault="003343C1" w:rsidP="00AC41A7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AC41A7">
        <w:rPr>
          <w:b/>
          <w:sz w:val="24"/>
          <w:szCs w:val="24"/>
          <w:u w:val="single"/>
        </w:rPr>
        <w:t xml:space="preserve">Coursework Accepted or Degree Conferred in: </w:t>
      </w:r>
      <w:r w:rsidRPr="00AC41A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TEXT </w:instrText>
      </w:r>
      <w:r w:rsidRPr="00AC41A7">
        <w:rPr>
          <w:rFonts w:cs="Arial"/>
          <w:bCs/>
          <w:sz w:val="24"/>
          <w:szCs w:val="24"/>
        </w:rPr>
      </w:r>
      <w:r w:rsidRPr="00AC41A7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noProof/>
          <w:sz w:val="24"/>
          <w:szCs w:val="24"/>
        </w:rPr>
        <w:t> </w:t>
      </w:r>
      <w:r w:rsidRPr="00AC41A7">
        <w:rPr>
          <w:rFonts w:cs="Arial"/>
          <w:bCs/>
          <w:noProof/>
          <w:sz w:val="24"/>
          <w:szCs w:val="24"/>
        </w:rPr>
        <w:t> </w:t>
      </w:r>
      <w:r w:rsidRPr="00AC41A7">
        <w:rPr>
          <w:rFonts w:cs="Arial"/>
          <w:bCs/>
          <w:noProof/>
          <w:sz w:val="24"/>
          <w:szCs w:val="24"/>
        </w:rPr>
        <w:t> </w:t>
      </w:r>
      <w:r w:rsidRPr="00AC41A7">
        <w:rPr>
          <w:rFonts w:cs="Arial"/>
          <w:bCs/>
          <w:noProof/>
          <w:sz w:val="24"/>
          <w:szCs w:val="24"/>
        </w:rPr>
        <w:t> </w:t>
      </w:r>
      <w:r w:rsidRPr="00AC41A7">
        <w:rPr>
          <w:rFonts w:cs="Arial"/>
          <w:bCs/>
          <w:noProof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fldChar w:fldCharType="end"/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2043"/>
        <w:gridCol w:w="2545"/>
        <w:gridCol w:w="2267"/>
        <w:gridCol w:w="2055"/>
      </w:tblGrid>
      <w:tr w:rsidR="00097B58" w:rsidRPr="00001AE8" w:rsidTr="00981AC3">
        <w:tc>
          <w:tcPr>
            <w:tcW w:w="1980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Poetry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Writing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Linguistics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theme="minorHAnsi"/>
                <w:color w:val="000000"/>
                <w:sz w:val="20"/>
                <w:szCs w:val="20"/>
              </w:rPr>
            </w:r>
            <w:r w:rsidR="00BA536F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AC41A7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AC41A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Journalism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rPr>
                <w:rFonts w:cstheme="minorHAnsi"/>
                <w:sz w:val="20"/>
                <w:szCs w:val="20"/>
              </w:rPr>
            </w:pPr>
            <w:r w:rsidRPr="00AC41A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cstheme="minorHAnsi"/>
                <w:bCs/>
                <w:sz w:val="20"/>
                <w:szCs w:val="20"/>
              </w:rPr>
            </w:r>
            <w:r w:rsidRPr="00AC41A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AC41A7" w:rsidRDefault="00097B58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BA536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001AE8" w:rsidRPr="00AC41A7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 Handwriting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AC41A7" w:rsidRDefault="00AC41A7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C41A7" w:rsidRDefault="00AC41A7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AC41A7" w:rsidRDefault="00097B58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001AE8" w:rsidTr="00981AC3">
        <w:tc>
          <w:tcPr>
            <w:tcW w:w="1980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Theatre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Communication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Reading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cs="TimesNewRomanPSMT"/>
                <w:color w:val="000000"/>
                <w:sz w:val="20"/>
                <w:szCs w:val="20"/>
              </w:rPr>
              <w:t>English as a second language</w:t>
            </w:r>
          </w:p>
          <w:p w:rsidR="00001AE8" w:rsidRPr="00AC41A7" w:rsidRDefault="00001AE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cs="TimesNewRomanPSMT"/>
                <w:color w:val="000000"/>
                <w:sz w:val="20"/>
                <w:szCs w:val="20"/>
              </w:rPr>
              <w:t>Speech</w:t>
            </w:r>
          </w:p>
          <w:p w:rsidR="00001AE8" w:rsidRPr="00AC41A7" w:rsidRDefault="00001AE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01AE8" w:rsidRPr="00AC41A7" w:rsidRDefault="00001AE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001AE8" w:rsidTr="00981AC3">
        <w:tc>
          <w:tcPr>
            <w:tcW w:w="1980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Rhetoric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Composition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C41A7">
              <w:rPr>
                <w:rFonts w:cs="TimesNewRomanPSMT"/>
                <w:color w:val="000000"/>
                <w:sz w:val="20"/>
                <w:szCs w:val="20"/>
              </w:rPr>
              <w:t>English grammar</w:t>
            </w: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cs="TimesNewRomanPSMT"/>
                <w:color w:val="000000"/>
                <w:sz w:val="20"/>
                <w:szCs w:val="20"/>
              </w:rPr>
              <w:t>Public speaking</w:t>
            </w:r>
          </w:p>
          <w:p w:rsidR="00001AE8" w:rsidRPr="00AC41A7" w:rsidRDefault="00001AE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cs="TimesNewRomanPSMT"/>
                <w:color w:val="000000"/>
                <w:sz w:val="20"/>
                <w:szCs w:val="20"/>
              </w:rPr>
              <w:t>English</w:t>
            </w:r>
          </w:p>
          <w:p w:rsidR="00AC41A7" w:rsidRDefault="00AC41A7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7B58" w:rsidRPr="00001AE8" w:rsidTr="00001AE8">
        <w:trPr>
          <w:trHeight w:val="1664"/>
        </w:trPr>
        <w:tc>
          <w:tcPr>
            <w:tcW w:w="1980" w:type="dxa"/>
          </w:tcPr>
          <w:p w:rsidR="00001AE8" w:rsidRPr="00AC41A7" w:rsidRDefault="00097B58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BA536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 xml:space="preserve">Some Philosophy coursework specific to this area </w:t>
            </w: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001AE8" w:rsidRPr="00AC41A7" w:rsidRDefault="00097B58" w:rsidP="00001AE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AC41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A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A536F">
              <w:rPr>
                <w:rFonts w:cs="Arial"/>
                <w:bCs/>
                <w:sz w:val="20"/>
                <w:szCs w:val="20"/>
              </w:rPr>
            </w:r>
            <w:r w:rsidR="00BA53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C41A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1AE8" w:rsidRPr="00AC41A7">
              <w:rPr>
                <w:rFonts w:cs="TimesNewRomanPSMT"/>
                <w:color w:val="000000"/>
                <w:sz w:val="20"/>
                <w:szCs w:val="20"/>
              </w:rPr>
              <w:t>Literature</w:t>
            </w:r>
          </w:p>
          <w:p w:rsidR="00001AE8" w:rsidRPr="00AC41A7" w:rsidRDefault="00001AE8" w:rsidP="00001AE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AC41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41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C41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C41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C4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C41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097B58" w:rsidRPr="00AC41A7" w:rsidRDefault="00097B5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01AE8" w:rsidRPr="00AC41A7" w:rsidRDefault="00001AE8" w:rsidP="00981AC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7B58" w:rsidRPr="00AC41A7" w:rsidRDefault="00097B58" w:rsidP="00981AC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</w:tcPr>
          <w:p w:rsidR="00001AE8" w:rsidRPr="00AC41A7" w:rsidRDefault="00001AE8" w:rsidP="00001AE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97B58" w:rsidRPr="00AC41A7" w:rsidRDefault="00097B58" w:rsidP="00001A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001AE8" w:rsidRPr="00AC41A7" w:rsidRDefault="00001AE8" w:rsidP="00001AE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</w:tc>
      </w:tr>
    </w:tbl>
    <w:p w:rsidR="000F639A" w:rsidRPr="00AC41A7" w:rsidRDefault="000F639A" w:rsidP="00AC41A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96102A" w:rsidRPr="00AC41A7" w:rsidRDefault="0096102A" w:rsidP="00AC41A7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AC41A7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AC41A7" w:rsidRDefault="0096102A" w:rsidP="00AC41A7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CHECKBOX </w:instrText>
      </w:r>
      <w:r w:rsidR="00BA536F">
        <w:rPr>
          <w:rFonts w:cs="Arial"/>
          <w:bCs/>
          <w:sz w:val="24"/>
          <w:szCs w:val="24"/>
        </w:rPr>
      </w:r>
      <w:r w:rsidR="00BA536F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fldChar w:fldCharType="end"/>
      </w:r>
      <w:r w:rsidRPr="00AC41A7">
        <w:rPr>
          <w:rFonts w:cs="Arial"/>
          <w:bCs/>
          <w:sz w:val="24"/>
          <w:szCs w:val="24"/>
        </w:rPr>
        <w:t xml:space="preserve"> Official sealed transcripts-(24-36 semester hours) </w:t>
      </w:r>
      <w:r w:rsidR="00001AE8" w:rsidRPr="00AC41A7">
        <w:rPr>
          <w:rFonts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="00001AE8" w:rsidRPr="00AC41A7">
        <w:rPr>
          <w:rFonts w:cs="Arial"/>
          <w:b/>
          <w:bCs/>
          <w:sz w:val="24"/>
          <w:szCs w:val="24"/>
        </w:rPr>
        <w:t>AND</w:t>
      </w:r>
    </w:p>
    <w:p w:rsidR="00001AE8" w:rsidRDefault="00001AE8" w:rsidP="00AC41A7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CHECKBOX </w:instrText>
      </w:r>
      <w:r w:rsidR="00BA536F">
        <w:rPr>
          <w:rFonts w:cs="Arial"/>
          <w:bCs/>
          <w:sz w:val="24"/>
          <w:szCs w:val="24"/>
        </w:rPr>
      </w:r>
      <w:r w:rsidR="00BA536F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fldChar w:fldCharType="end"/>
      </w:r>
      <w:r w:rsidRPr="00AC41A7">
        <w:rPr>
          <w:rFonts w:cs="Arial"/>
          <w:bCs/>
          <w:sz w:val="24"/>
          <w:szCs w:val="24"/>
        </w:rPr>
        <w:t xml:space="preserve"> Passage of CKA in Language Arts</w:t>
      </w:r>
    </w:p>
    <w:p w:rsidR="00AC41A7" w:rsidRPr="00AC41A7" w:rsidRDefault="00AC41A7" w:rsidP="00AC41A7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</w:p>
    <w:p w:rsidR="003D2A66" w:rsidRPr="00AC41A7" w:rsidRDefault="003D2A66" w:rsidP="00AC41A7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AC41A7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Default="003D2A66" w:rsidP="00AC41A7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AC41A7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C41A7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BA536F">
        <w:rPr>
          <w:rFonts w:asciiTheme="minorHAnsi" w:eastAsiaTheme="minorHAnsi" w:hAnsiTheme="minorHAnsi" w:cs="Arial"/>
          <w:bCs/>
          <w:sz w:val="24"/>
          <w:szCs w:val="24"/>
        </w:rPr>
      </w:r>
      <w:r w:rsidR="00BA536F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AC41A7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AC41A7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12 semester hours</w:t>
      </w:r>
      <w:r w:rsidR="004D766D" w:rsidRPr="00AC41A7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4D766D" w:rsidRPr="00AC41A7">
        <w:rPr>
          <w:rFonts w:asciiTheme="minorHAnsi" w:hAnsiTheme="minorHAnsi"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="00001AE8" w:rsidRPr="00AC41A7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C81C0B" w:rsidRDefault="00C81C0B" w:rsidP="00AC41A7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</w:p>
    <w:p w:rsidR="00AC41A7" w:rsidRDefault="003D2A66" w:rsidP="00AC41A7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CHECKBOX </w:instrText>
      </w:r>
      <w:r w:rsidR="00BA536F">
        <w:rPr>
          <w:rFonts w:cs="Arial"/>
          <w:bCs/>
          <w:sz w:val="24"/>
          <w:szCs w:val="24"/>
        </w:rPr>
      </w:r>
      <w:r w:rsidR="00BA536F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fldChar w:fldCharType="end"/>
      </w:r>
      <w:r w:rsidRPr="00AC41A7">
        <w:rPr>
          <w:rFonts w:cs="Arial"/>
          <w:bCs/>
          <w:sz w:val="24"/>
          <w:szCs w:val="24"/>
        </w:rPr>
        <w:t xml:space="preserve"> </w:t>
      </w:r>
      <w:r w:rsidR="00001AE8" w:rsidRPr="00AC41A7">
        <w:rPr>
          <w:rFonts w:cs="Arial"/>
          <w:bCs/>
          <w:sz w:val="24"/>
          <w:szCs w:val="24"/>
        </w:rPr>
        <w:t>Passage of CKA in Language Arts</w:t>
      </w:r>
      <w:r w:rsidR="00001AE8" w:rsidRPr="00AC41A7">
        <w:rPr>
          <w:sz w:val="24"/>
          <w:szCs w:val="24"/>
        </w:rPr>
        <w:t xml:space="preserve"> </w:t>
      </w:r>
      <w:r w:rsidR="00AC41A7">
        <w:rPr>
          <w:sz w:val="24"/>
          <w:szCs w:val="24"/>
        </w:rPr>
        <w:t xml:space="preserve">- </w:t>
      </w:r>
      <w:r w:rsidR="0038640E" w:rsidRPr="00AC41A7">
        <w:rPr>
          <w:sz w:val="24"/>
          <w:szCs w:val="24"/>
        </w:rPr>
        <w:t>Passing Score-220</w:t>
      </w:r>
      <w:r w:rsidR="00AC41A7">
        <w:rPr>
          <w:sz w:val="24"/>
          <w:szCs w:val="24"/>
        </w:rPr>
        <w:t xml:space="preserve"> - Middle Level</w:t>
      </w:r>
    </w:p>
    <w:p w:rsidR="00AC41A7" w:rsidRDefault="00BA536F" w:rsidP="00AC41A7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8" w:history="1">
        <w:r w:rsidR="0038640E" w:rsidRPr="00AC41A7">
          <w:rPr>
            <w:rStyle w:val="Hyperlink"/>
            <w:sz w:val="24"/>
            <w:szCs w:val="24"/>
          </w:rPr>
          <w:t>http://www.nmta.nesinc.com/TestView.aspx?f=HTML_FRAG/NT201_TestPage.html</w:t>
        </w:r>
      </w:hyperlink>
    </w:p>
    <w:p w:rsidR="0038640E" w:rsidRDefault="0038640E" w:rsidP="00AC41A7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AC41A7">
        <w:rPr>
          <w:sz w:val="24"/>
          <w:szCs w:val="24"/>
        </w:rPr>
        <w:t>Passing Score-</w:t>
      </w:r>
      <w:r w:rsidR="00D37785">
        <w:rPr>
          <w:sz w:val="24"/>
          <w:szCs w:val="24"/>
        </w:rPr>
        <w:t>220</w:t>
      </w:r>
      <w:r w:rsidR="007648A4">
        <w:rPr>
          <w:sz w:val="24"/>
          <w:szCs w:val="24"/>
        </w:rPr>
        <w:t xml:space="preserve"> </w:t>
      </w:r>
      <w:r w:rsidRPr="00AC41A7">
        <w:rPr>
          <w:sz w:val="24"/>
          <w:szCs w:val="24"/>
        </w:rPr>
        <w:t>-</w:t>
      </w:r>
      <w:r w:rsidR="007648A4">
        <w:rPr>
          <w:sz w:val="24"/>
          <w:szCs w:val="24"/>
        </w:rPr>
        <w:t xml:space="preserve"> </w:t>
      </w:r>
      <w:r w:rsidRPr="00AC41A7">
        <w:rPr>
          <w:sz w:val="24"/>
          <w:szCs w:val="24"/>
        </w:rPr>
        <w:t>Secondary</w:t>
      </w:r>
      <w:r w:rsidR="00AC41A7">
        <w:rPr>
          <w:sz w:val="24"/>
          <w:szCs w:val="24"/>
        </w:rPr>
        <w:t xml:space="preserve"> </w:t>
      </w:r>
      <w:hyperlink r:id="rId9" w:history="1">
        <w:r w:rsidRPr="00AC41A7">
          <w:rPr>
            <w:rStyle w:val="Hyperlink"/>
            <w:sz w:val="24"/>
            <w:szCs w:val="24"/>
          </w:rPr>
          <w:t>http://www.nmta.nesinc.com/TestView.aspx?f=HTML_FRAG/NT301_TestPage.html</w:t>
        </w:r>
      </w:hyperlink>
      <w:r w:rsidRPr="00AC41A7">
        <w:rPr>
          <w:sz w:val="24"/>
          <w:szCs w:val="24"/>
        </w:rPr>
        <w:t xml:space="preserve"> </w:t>
      </w:r>
    </w:p>
    <w:p w:rsidR="0000729B" w:rsidRDefault="0000729B" w:rsidP="00AC41A7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00729B" w:rsidRPr="00B23D21" w:rsidRDefault="0000729B" w:rsidP="0000729B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BA536F">
        <w:rPr>
          <w:rFonts w:asciiTheme="minorHAnsi" w:hAnsiTheme="minorHAnsi" w:cs="Arial"/>
          <w:bCs/>
          <w:sz w:val="24"/>
          <w:szCs w:val="24"/>
        </w:rPr>
      </w:r>
      <w:r w:rsidR="00BA536F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00729B" w:rsidRPr="00AC41A7" w:rsidRDefault="007D26CD" w:rsidP="00AC41A7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AC41A7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0D3C" wp14:editId="4262B653">
                <wp:simplePos x="0" y="0"/>
                <wp:positionH relativeFrom="column">
                  <wp:posOffset>-942340</wp:posOffset>
                </wp:positionH>
                <wp:positionV relativeFrom="paragraph">
                  <wp:posOffset>6477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5.1pt" to="542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Mst/jOAAAAALAQAADwAAAAAAAAAA&#10;AAAAAAAbBAAAZHJzL2Rvd25yZXYueG1sUEsFBgAAAAAEAAQA8wAAACgFAAAAAA==&#10;" strokecolor="black [3040]"/>
            </w:pict>
          </mc:Fallback>
        </mc:AlternateContent>
      </w:r>
    </w:p>
    <w:p w:rsidR="003D2A66" w:rsidRPr="00AC41A7" w:rsidRDefault="003D2A66" w:rsidP="00AC41A7">
      <w:pPr>
        <w:spacing w:after="0"/>
        <w:rPr>
          <w:rFonts w:cs="Arial"/>
          <w:b/>
          <w:bCs/>
          <w:sz w:val="24"/>
          <w:szCs w:val="24"/>
        </w:rPr>
      </w:pPr>
      <w:r w:rsidRPr="00AC41A7">
        <w:rPr>
          <w:rFonts w:cs="Arial"/>
          <w:b/>
          <w:bCs/>
          <w:sz w:val="24"/>
          <w:szCs w:val="24"/>
        </w:rPr>
        <w:t>For office use only:</w:t>
      </w:r>
    </w:p>
    <w:p w:rsidR="003D2A66" w:rsidRPr="00AC41A7" w:rsidRDefault="003D2A66" w:rsidP="00AC41A7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CHECKBOX </w:instrText>
      </w:r>
      <w:r w:rsidR="00BA536F">
        <w:rPr>
          <w:rFonts w:cs="Arial"/>
          <w:bCs/>
          <w:sz w:val="24"/>
          <w:szCs w:val="24"/>
        </w:rPr>
      </w:r>
      <w:r w:rsidR="00BA536F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fldChar w:fldCharType="end"/>
      </w:r>
      <w:r w:rsidRPr="00AC41A7">
        <w:rPr>
          <w:rFonts w:cs="Arial"/>
          <w:bCs/>
          <w:sz w:val="24"/>
          <w:szCs w:val="24"/>
        </w:rPr>
        <w:t xml:space="preserve"> Email sent requesting: </w:t>
      </w:r>
      <w:r w:rsidRPr="00AC41A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TEXT </w:instrText>
      </w:r>
      <w:r w:rsidRPr="00AC41A7">
        <w:rPr>
          <w:rFonts w:cs="Arial"/>
          <w:bCs/>
          <w:sz w:val="24"/>
          <w:szCs w:val="24"/>
        </w:rPr>
      </w:r>
      <w:r w:rsidRPr="00AC41A7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fldChar w:fldCharType="end"/>
      </w:r>
    </w:p>
    <w:p w:rsidR="003D2A66" w:rsidRPr="00AC41A7" w:rsidRDefault="003D2A66" w:rsidP="00AC41A7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1A7">
        <w:rPr>
          <w:rFonts w:cs="Arial"/>
          <w:bCs/>
          <w:sz w:val="24"/>
          <w:szCs w:val="24"/>
        </w:rPr>
        <w:instrText xml:space="preserve"> FORMCHECKBOX </w:instrText>
      </w:r>
      <w:r w:rsidR="00BA536F">
        <w:rPr>
          <w:rFonts w:cs="Arial"/>
          <w:bCs/>
          <w:sz w:val="24"/>
          <w:szCs w:val="24"/>
        </w:rPr>
      </w:r>
      <w:r w:rsidR="00BA536F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fldChar w:fldCharType="end"/>
      </w:r>
      <w:r w:rsidRPr="00AC41A7">
        <w:rPr>
          <w:rFonts w:cs="Arial"/>
          <w:bCs/>
          <w:sz w:val="24"/>
          <w:szCs w:val="24"/>
        </w:rPr>
        <w:t xml:space="preserve"> Endorsement Added  </w:t>
      </w:r>
    </w:p>
    <w:p w:rsidR="00604C92" w:rsidRPr="007D26CD" w:rsidRDefault="003D2A66" w:rsidP="007D26CD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C41A7">
        <w:rPr>
          <w:rFonts w:cs="Arial"/>
          <w:bCs/>
          <w:sz w:val="24"/>
          <w:szCs w:val="24"/>
        </w:rPr>
        <w:t xml:space="preserve">Comments: </w:t>
      </w:r>
      <w:r w:rsidRPr="00AC41A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AC41A7">
        <w:rPr>
          <w:rFonts w:cs="Arial"/>
          <w:bCs/>
          <w:sz w:val="24"/>
          <w:szCs w:val="24"/>
        </w:rPr>
        <w:instrText xml:space="preserve"> FORMTEXT </w:instrText>
      </w:r>
      <w:r w:rsidRPr="00AC41A7">
        <w:rPr>
          <w:rFonts w:cs="Arial"/>
          <w:bCs/>
          <w:sz w:val="24"/>
          <w:szCs w:val="24"/>
        </w:rPr>
      </w:r>
      <w:r w:rsidRPr="00AC41A7">
        <w:rPr>
          <w:rFonts w:cs="Arial"/>
          <w:bCs/>
          <w:sz w:val="24"/>
          <w:szCs w:val="24"/>
        </w:rPr>
        <w:fldChar w:fldCharType="separate"/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t> </w:t>
      </w:r>
      <w:r w:rsidRPr="00AC41A7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7D26CD" w:rsidSect="007D26C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40A"/>
    <w:multiLevelType w:val="hybridMultilevel"/>
    <w:tmpl w:val="F6AA8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V5d1C9nxQ+e2lG+7ZDvI7BlHsM=" w:salt="t1vTOPap7VcE/cFJ7Edrb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1AE8"/>
    <w:rsid w:val="00002EC4"/>
    <w:rsid w:val="000030F5"/>
    <w:rsid w:val="0000729B"/>
    <w:rsid w:val="0001035C"/>
    <w:rsid w:val="0001556B"/>
    <w:rsid w:val="00017C20"/>
    <w:rsid w:val="00020357"/>
    <w:rsid w:val="00020CB5"/>
    <w:rsid w:val="0002101E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97B58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0F639A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D64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40E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5236"/>
    <w:rsid w:val="004B7C72"/>
    <w:rsid w:val="004C4B83"/>
    <w:rsid w:val="004D6598"/>
    <w:rsid w:val="004D766D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48A4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6CD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1A7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A536F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0B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37785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3B97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17A0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B5236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B5236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201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301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C9C-EFA1-417F-9BBB-B95FACD7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3</cp:revision>
  <dcterms:created xsi:type="dcterms:W3CDTF">2018-07-02T21:29:00Z</dcterms:created>
  <dcterms:modified xsi:type="dcterms:W3CDTF">2019-08-06T18:06:00Z</dcterms:modified>
</cp:coreProperties>
</file>